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C99613F" w:rsidP="3CACBC9D" w:rsidRDefault="0C99613F" w14:paraId="446AF5E4" w14:textId="5B392474">
      <w:pPr>
        <w:spacing w:before="240" w:beforeAutospacing="off" w:after="240" w:afterAutospacing="off"/>
      </w:pPr>
      <w:r w:rsidRPr="3CACBC9D" w:rsidR="0C99613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quisitos Funcionais</w:t>
      </w:r>
    </w:p>
    <w:p w:rsidR="0C99613F" w:rsidP="3CACBC9D" w:rsidRDefault="0C99613F" w14:paraId="6D920CC5" w14:textId="08439BD8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adastr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usuári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Admin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laboradore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écnic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m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nívei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cess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istint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dicion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áre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3CACBC9D" w:rsidP="3CACBC9D" w:rsidRDefault="3CACBC9D" w14:paraId="32073796" w14:textId="2F9E27E8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4D1A1BCF" w14:textId="64863BF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utentica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Login e logout com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utentica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o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enh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loc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***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n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enh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3CACBC9D" w:rsidP="3CACBC9D" w:rsidRDefault="3CACBC9D" w14:paraId="17B95496" w14:textId="0598F726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1D633BF2" w14:textId="3D516C4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Registr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Op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s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laboradore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registrarem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screven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roble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nexan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rquiv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prints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ocument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3CACBC9D" w:rsidP="3CACBC9D" w:rsidRDefault="3CACBC9D" w14:paraId="6D739CB2" w14:textId="1C5F5F8A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71AD4009" w14:textId="6B2D055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Inteligênci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rtificial: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A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nalis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nteú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uger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u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olu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utomátic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ou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irecion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écnic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dequa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ens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n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argos dos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écnic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3CACBC9D" w:rsidP="3CACBC9D" w:rsidRDefault="3CACBC9D" w14:paraId="351118FC" w14:textId="60968771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3F72EB31" w14:textId="4110F5D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istórico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Manter o histórico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ra consulta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reutiliza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oluçõe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CACBC9D" w:rsidP="3CACBC9D" w:rsidRDefault="3CACBC9D" w14:paraId="3B2E7CAA" w14:textId="30E47BCB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049538CC" w14:textId="194D098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companhamen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s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laborado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v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nsegui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companh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 status dos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eu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ber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em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tendimen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ncluí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3CACBC9D" w:rsidP="3CACBC9D" w:rsidRDefault="3CACBC9D" w14:paraId="2C1ADE42" w14:textId="52D24C34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1CABFFA6" w14:textId="6017C97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munica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terna: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iste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v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ermiti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roc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mensagen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ntr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écnic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olicitant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ntr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ad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CACBC9D" w:rsidP="3CACBC9D" w:rsidRDefault="3CACBC9D" w14:paraId="10D968B7" w14:textId="5ED6C510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30193615" w14:textId="721F39F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Respost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m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ugest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utomátic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Quand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ossível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A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v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sponder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iretament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m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u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ugest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olu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ra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roble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CACBC9D" w:rsidP="3CACBC9D" w:rsidRDefault="3CACBC9D" w14:paraId="0E466B55" w14:textId="62C05889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51733AA7" w14:textId="7EABD3D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Encaminhamen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ra o Técnico: Caso a IA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n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onsig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solver,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siste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dev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encaminh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chama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ra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écnic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responsável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basead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n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áre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n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tip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roblema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CACBC9D" w:rsidP="3CACBC9D" w:rsidRDefault="3CACBC9D" w14:paraId="260EC936" w14:textId="6795C3E3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6AD3D13A" w14:textId="38795C5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dministraçã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usuári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O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dministrado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od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gerenci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usuári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lter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permissõe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visualizar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estatística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atendimen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CACBC9D" w:rsidP="3CACBC9D" w:rsidRDefault="3CACBC9D" w14:paraId="5129016F" w14:textId="5E707489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0C99613F" w:rsidP="3CACBC9D" w:rsidRDefault="0C99613F" w14:paraId="070398DB" w14:textId="4695ED4F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Relatóri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gerenciai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(Gestor): Gerar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relatóri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sobr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tempo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atendimento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técnic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mai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demand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,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categoria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mai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frequente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chamad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tabela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ou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gráficos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).</w:t>
      </w:r>
    </w:p>
    <w:p w:rsidR="0C99613F" w:rsidP="3CACBC9D" w:rsidRDefault="0C99613F" w14:paraId="124FD42D" w14:textId="002F951B">
      <w:pPr>
        <w:spacing w:before="240" w:beforeAutospacing="off" w:after="240" w:afterAutospacing="off"/>
      </w:pPr>
      <w:r w:rsidRPr="3CACBC9D" w:rsidR="0C99613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pt-BR"/>
        </w:rPr>
        <w:t>Requisitos Não Funcionais</w:t>
      </w:r>
    </w:p>
    <w:p w:rsidR="0C99613F" w:rsidP="3CACBC9D" w:rsidRDefault="0C99613F" w14:paraId="763E6EA3" w14:textId="22DB1A42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Plataforma: Sistema executado no Windows como aplicativo desktop.</w:t>
      </w:r>
    </w:p>
    <w:p w:rsidR="3CACBC9D" w:rsidP="3CACBC9D" w:rsidRDefault="3CACBC9D" w14:paraId="7449BF7B" w14:textId="41BBBFD3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C99613F" w:rsidP="3CACBC9D" w:rsidRDefault="0C99613F" w14:paraId="27942F81" w14:textId="302F3262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Interface: Intuitiva e responsiva para facilitar o uso.</w:t>
      </w:r>
    </w:p>
    <w:p w:rsidR="3CACBC9D" w:rsidP="3CACBC9D" w:rsidRDefault="3CACBC9D" w14:paraId="3326D5D8" w14:textId="2CD40EA0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C99613F" w:rsidP="3CACBC9D" w:rsidRDefault="0C99613F" w14:paraId="2A84C336" w14:textId="36F49AFF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Performance da IA: A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analise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o chamado e sugestão automática da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IA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definir quantos segundos).</w:t>
      </w:r>
    </w:p>
    <w:p w:rsidR="3CACBC9D" w:rsidP="3CACBC9D" w:rsidRDefault="3CACBC9D" w14:paraId="2DD68C27" w14:textId="68A6E2D3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C99613F" w:rsidP="3CACBC9D" w:rsidRDefault="0C99613F" w14:paraId="54D3F6BD" w14:textId="4223DB74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Armazenamento: Dados dos chamados e dos usuários devem ser armazenados com segurança e com controle de 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acesso(</w:t>
      </w: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Gestor e Admin).</w:t>
      </w:r>
    </w:p>
    <w:p w:rsidR="3CACBC9D" w:rsidP="3CACBC9D" w:rsidRDefault="3CACBC9D" w14:paraId="5BC89AE9" w14:textId="2837E110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C99613F" w:rsidP="3CACBC9D" w:rsidRDefault="0C99613F" w14:paraId="03AB9EF7" w14:textId="431A8799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Backup: O sistema deve gerar backup automático para evitar perda de dados (definir o período do backup).</w:t>
      </w:r>
    </w:p>
    <w:p w:rsidR="3CACBC9D" w:rsidP="3CACBC9D" w:rsidRDefault="3CACBC9D" w14:paraId="21FE7665" w14:textId="0FB6F675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p w:rsidR="0C99613F" w:rsidP="3CACBC9D" w:rsidRDefault="0C99613F" w14:paraId="46537255" w14:textId="5947F96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ACBC9D" w:rsidR="0C99613F">
        <w:rPr>
          <w:rFonts w:ascii="Cambria" w:hAnsi="Cambria" w:eastAsia="Cambria" w:cs="Cambria"/>
          <w:noProof w:val="0"/>
          <w:sz w:val="22"/>
          <w:szCs w:val="22"/>
          <w:lang w:val="pt-BR"/>
        </w:rPr>
        <w:t>Tempo de resposta da interface: As ações da interface devem ter um tempo não muito alto de resposta(definir quantos segundos).</w:t>
      </w:r>
    </w:p>
    <w:p w:rsidR="3CACBC9D" w:rsidP="3CACBC9D" w:rsidRDefault="3CACBC9D" w14:paraId="732826CE" w14:textId="41EC2355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pt-BR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4572b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22f69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44c8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95dc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99613F"/>
    <w:rsid w:val="1D9C7AFA"/>
    <w:rsid w:val="3CACBC9D"/>
    <w:rsid w:val="51C9C4D5"/>
    <w:rsid w:val="51F38780"/>
    <w:rsid w:val="53165E26"/>
    <w:rsid w:val="5BE3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01D84BC-90C3-44C2-8184-4F9C9C0D84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elipe Freitas</lastModifiedBy>
  <revision>2</revision>
  <dcterms:created xsi:type="dcterms:W3CDTF">2013-12-23T23:15:00.0000000Z</dcterms:created>
  <dcterms:modified xsi:type="dcterms:W3CDTF">2025-04-15T19:55:28.6527002Z</dcterms:modified>
  <category/>
</coreProperties>
</file>